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67340" w:rsidRDefault="00667340" w:rsidP="006673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667340" w:rsidRDefault="00667340" w:rsidP="00667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7340" w:rsidRDefault="00667340" w:rsidP="00667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667340" w:rsidRDefault="00667340" w:rsidP="0066734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квітня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68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</w:t>
      </w:r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ончук</w:t>
      </w:r>
      <w:proofErr w:type="spellEnd"/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67340">
        <w:rPr>
          <w:rFonts w:ascii="Times New Roman" w:hAnsi="Times New Roman" w:cs="Times New Roman"/>
          <w:b/>
          <w:i/>
          <w:sz w:val="28"/>
          <w:szCs w:val="28"/>
          <w:lang w:val="uk-UA"/>
        </w:rPr>
        <w:t>Юрія</w:t>
      </w:r>
      <w:r w:rsidR="00765D4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иколай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Pr="00765D4D" w:rsidRDefault="005B2FC6" w:rsidP="00765D4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836B85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765D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нончук</w:t>
      </w:r>
      <w:proofErr w:type="spellEnd"/>
      <w:r w:rsidR="00765D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66734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Ю</w:t>
      </w:r>
      <w:r w:rsidR="00765D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М.</w:t>
      </w:r>
      <w:r w:rsidR="00CE26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765D4D">
        <w:rPr>
          <w:rFonts w:ascii="Times New Roman" w:hAnsi="Times New Roman" w:cs="Times New Roman"/>
          <w:sz w:val="28"/>
          <w:szCs w:val="28"/>
          <w:lang w:val="uk-UA"/>
        </w:rPr>
        <w:t xml:space="preserve">Гарна, 8/1. 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0D7AAE"/>
    <w:rsid w:val="00114D66"/>
    <w:rsid w:val="00125D32"/>
    <w:rsid w:val="00130984"/>
    <w:rsid w:val="00192B7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13985"/>
    <w:rsid w:val="00555B29"/>
    <w:rsid w:val="005918ED"/>
    <w:rsid w:val="005B27B3"/>
    <w:rsid w:val="005B2FC6"/>
    <w:rsid w:val="005F3558"/>
    <w:rsid w:val="00622106"/>
    <w:rsid w:val="006555AD"/>
    <w:rsid w:val="00666061"/>
    <w:rsid w:val="00667340"/>
    <w:rsid w:val="0075200D"/>
    <w:rsid w:val="00765D4D"/>
    <w:rsid w:val="00791AB0"/>
    <w:rsid w:val="007B1BDC"/>
    <w:rsid w:val="007F3CE9"/>
    <w:rsid w:val="00836B85"/>
    <w:rsid w:val="00862183"/>
    <w:rsid w:val="0088114E"/>
    <w:rsid w:val="008F2434"/>
    <w:rsid w:val="00922EC7"/>
    <w:rsid w:val="00943655"/>
    <w:rsid w:val="009D256A"/>
    <w:rsid w:val="00A44F92"/>
    <w:rsid w:val="00A71C63"/>
    <w:rsid w:val="00AF5FA2"/>
    <w:rsid w:val="00BA113F"/>
    <w:rsid w:val="00BC539F"/>
    <w:rsid w:val="00BF70DA"/>
    <w:rsid w:val="00BF7F7C"/>
    <w:rsid w:val="00C61826"/>
    <w:rsid w:val="00CE26FE"/>
    <w:rsid w:val="00D2275E"/>
    <w:rsid w:val="00D914A9"/>
    <w:rsid w:val="00DA6BDB"/>
    <w:rsid w:val="00E0194C"/>
    <w:rsid w:val="00E0583B"/>
    <w:rsid w:val="00E514F5"/>
    <w:rsid w:val="00E63991"/>
    <w:rsid w:val="00E915FC"/>
    <w:rsid w:val="00EE24CF"/>
    <w:rsid w:val="00F422C3"/>
    <w:rsid w:val="00F65F46"/>
    <w:rsid w:val="00F925DF"/>
    <w:rsid w:val="00FB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2</cp:revision>
  <cp:lastPrinted>2017-04-20T09:59:00Z</cp:lastPrinted>
  <dcterms:created xsi:type="dcterms:W3CDTF">2016-09-02T08:59:00Z</dcterms:created>
  <dcterms:modified xsi:type="dcterms:W3CDTF">2017-04-20T09:59:00Z</dcterms:modified>
</cp:coreProperties>
</file>